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CFF50" w14:textId="77777777" w:rsidR="00941139" w:rsidRPr="00235875" w:rsidRDefault="00813532" w:rsidP="00AB3482">
      <w:pPr>
        <w:jc w:val="center"/>
        <w:rPr>
          <w:sz w:val="28"/>
          <w:szCs w:val="28"/>
        </w:rPr>
      </w:pPr>
      <w:bookmarkStart w:id="0" w:name="_GoBack"/>
      <w:bookmarkEnd w:id="0"/>
      <w:r w:rsidRPr="00235875">
        <w:rPr>
          <w:noProof/>
          <w:sz w:val="28"/>
          <w:szCs w:val="28"/>
        </w:rPr>
        <w:drawing>
          <wp:inline distT="0" distB="0" distL="0" distR="0" wp14:anchorId="63EA76EE" wp14:editId="34E162AD">
            <wp:extent cx="5486400" cy="1511300"/>
            <wp:effectExtent l="0" t="0" r="0" b="12700"/>
            <wp:docPr id="1" name="Picture 1" descr="Macintosh HD:Users:emachado:Dropbox:To Do 4 WGSS:Center%20for%20Women%20Logo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achado:Dropbox:To Do 4 WGSS:Center%20for%20Women%20Logo-Lef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7736" w14:textId="7409A4CF" w:rsidR="00813532" w:rsidRPr="00235875" w:rsidRDefault="00813532" w:rsidP="00AB3482">
      <w:pPr>
        <w:jc w:val="center"/>
        <w:rPr>
          <w:sz w:val="28"/>
          <w:szCs w:val="28"/>
        </w:rPr>
      </w:pPr>
      <w:r w:rsidRPr="00235875">
        <w:rPr>
          <w:b/>
          <w:sz w:val="28"/>
          <w:szCs w:val="28"/>
        </w:rPr>
        <w:t>Student Leadership</w:t>
      </w:r>
      <w:r w:rsidRPr="00235875">
        <w:rPr>
          <w:b/>
          <w:i/>
          <w:sz w:val="28"/>
          <w:szCs w:val="28"/>
        </w:rPr>
        <w:t xml:space="preserve"> Building Bridges</w:t>
      </w:r>
      <w:r w:rsidRPr="00235875">
        <w:rPr>
          <w:sz w:val="28"/>
          <w:szCs w:val="28"/>
        </w:rPr>
        <w:t xml:space="preserve"> </w:t>
      </w:r>
      <w:r w:rsidRPr="00235875">
        <w:rPr>
          <w:b/>
          <w:sz w:val="28"/>
          <w:szCs w:val="28"/>
        </w:rPr>
        <w:t>Luncheon</w:t>
      </w:r>
    </w:p>
    <w:p w14:paraId="4C643E24" w14:textId="77777777" w:rsidR="00813532" w:rsidRPr="00235875" w:rsidRDefault="00813532" w:rsidP="00813532">
      <w:pPr>
        <w:jc w:val="center"/>
        <w:rPr>
          <w:b/>
          <w:sz w:val="28"/>
          <w:szCs w:val="28"/>
        </w:rPr>
      </w:pPr>
      <w:r w:rsidRPr="00235875">
        <w:rPr>
          <w:b/>
          <w:sz w:val="28"/>
          <w:szCs w:val="28"/>
        </w:rPr>
        <w:t>Post-event Survey</w:t>
      </w:r>
    </w:p>
    <w:p w14:paraId="3CB0B7BB" w14:textId="77777777" w:rsidR="00813532" w:rsidRPr="00235875" w:rsidRDefault="00813532">
      <w:pPr>
        <w:rPr>
          <w:sz w:val="28"/>
          <w:szCs w:val="28"/>
        </w:rPr>
      </w:pPr>
    </w:p>
    <w:p w14:paraId="628553CD" w14:textId="484697F7" w:rsidR="00813532" w:rsidRPr="00235875" w:rsidRDefault="00AB348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ame of Student </w:t>
      </w:r>
      <w:r w:rsidR="00813532" w:rsidRPr="00235875">
        <w:rPr>
          <w:b/>
          <w:sz w:val="28"/>
          <w:szCs w:val="28"/>
        </w:rPr>
        <w:t>Organization</w:t>
      </w:r>
      <w:r w:rsidR="00813532" w:rsidRPr="00235875">
        <w:rPr>
          <w:sz w:val="28"/>
          <w:szCs w:val="28"/>
        </w:rPr>
        <w:t xml:space="preserve">: </w:t>
      </w:r>
      <w:r w:rsidR="00813532" w:rsidRPr="00235875">
        <w:rPr>
          <w:sz w:val="28"/>
          <w:szCs w:val="28"/>
        </w:rPr>
        <w:tab/>
        <w:t>_______________________________________</w:t>
      </w:r>
    </w:p>
    <w:p w14:paraId="2FECDBA1" w14:textId="77777777" w:rsidR="00813532" w:rsidRPr="00235875" w:rsidRDefault="00813532">
      <w:pPr>
        <w:rPr>
          <w:sz w:val="28"/>
          <w:szCs w:val="28"/>
        </w:rPr>
      </w:pPr>
    </w:p>
    <w:p w14:paraId="2CB28881" w14:textId="77777777" w:rsidR="00813532" w:rsidRPr="00235875" w:rsidRDefault="00813532">
      <w:pPr>
        <w:rPr>
          <w:sz w:val="28"/>
          <w:szCs w:val="28"/>
        </w:rPr>
      </w:pPr>
      <w:r w:rsidRPr="00235875">
        <w:rPr>
          <w:b/>
          <w:sz w:val="28"/>
          <w:szCs w:val="28"/>
        </w:rPr>
        <w:t>Contact Person and Email</w:t>
      </w:r>
      <w:r w:rsidRPr="00235875">
        <w:rPr>
          <w:sz w:val="28"/>
          <w:szCs w:val="28"/>
        </w:rPr>
        <w:t>:</w:t>
      </w:r>
    </w:p>
    <w:p w14:paraId="582B8E9C" w14:textId="77777777" w:rsidR="00813532" w:rsidRPr="00235875" w:rsidRDefault="00813532">
      <w:pPr>
        <w:rPr>
          <w:sz w:val="28"/>
          <w:szCs w:val="28"/>
        </w:rPr>
      </w:pPr>
    </w:p>
    <w:p w14:paraId="1A0AD708" w14:textId="77777777" w:rsidR="00813532" w:rsidRPr="00235875" w:rsidRDefault="00235875">
      <w:pPr>
        <w:rPr>
          <w:sz w:val="28"/>
          <w:szCs w:val="28"/>
        </w:rPr>
      </w:pPr>
      <w:r w:rsidRPr="00235875">
        <w:rPr>
          <w:sz w:val="28"/>
          <w:szCs w:val="28"/>
        </w:rPr>
        <w:tab/>
        <w:t>Name/Pos</w:t>
      </w:r>
      <w:r w:rsidR="00813532" w:rsidRPr="00235875">
        <w:rPr>
          <w:sz w:val="28"/>
          <w:szCs w:val="28"/>
        </w:rPr>
        <w:t xml:space="preserve">ition: </w:t>
      </w:r>
      <w:r w:rsidR="00813532" w:rsidRPr="00235875">
        <w:rPr>
          <w:sz w:val="28"/>
          <w:szCs w:val="28"/>
        </w:rPr>
        <w:tab/>
        <w:t>____________________________________________</w:t>
      </w:r>
    </w:p>
    <w:p w14:paraId="2CE81803" w14:textId="77777777" w:rsidR="00813532" w:rsidRPr="00235875" w:rsidRDefault="00813532">
      <w:pPr>
        <w:rPr>
          <w:sz w:val="28"/>
          <w:szCs w:val="28"/>
        </w:rPr>
      </w:pPr>
      <w:r w:rsidRPr="00235875">
        <w:rPr>
          <w:sz w:val="28"/>
          <w:szCs w:val="28"/>
        </w:rPr>
        <w:tab/>
      </w:r>
    </w:p>
    <w:p w14:paraId="5EEDF737" w14:textId="77777777" w:rsidR="00813532" w:rsidRPr="00235875" w:rsidRDefault="00813532" w:rsidP="00813532">
      <w:pPr>
        <w:ind w:firstLine="720"/>
        <w:rPr>
          <w:sz w:val="28"/>
          <w:szCs w:val="28"/>
        </w:rPr>
      </w:pPr>
      <w:r w:rsidRPr="00235875">
        <w:rPr>
          <w:sz w:val="28"/>
          <w:szCs w:val="28"/>
        </w:rPr>
        <w:t xml:space="preserve">Email: </w:t>
      </w:r>
      <w:r w:rsidRPr="00235875">
        <w:rPr>
          <w:sz w:val="28"/>
          <w:szCs w:val="28"/>
        </w:rPr>
        <w:tab/>
      </w:r>
      <w:r w:rsidRPr="00235875">
        <w:rPr>
          <w:sz w:val="28"/>
          <w:szCs w:val="28"/>
        </w:rPr>
        <w:tab/>
        <w:t>____________________________________________</w:t>
      </w:r>
    </w:p>
    <w:p w14:paraId="17966FC1" w14:textId="77777777" w:rsidR="00813532" w:rsidRPr="00235875" w:rsidRDefault="00813532">
      <w:pPr>
        <w:rPr>
          <w:sz w:val="28"/>
          <w:szCs w:val="28"/>
        </w:rPr>
      </w:pPr>
    </w:p>
    <w:p w14:paraId="0149EF25" w14:textId="77777777" w:rsidR="00813532" w:rsidRPr="00235875" w:rsidRDefault="00813532">
      <w:pPr>
        <w:rPr>
          <w:sz w:val="28"/>
          <w:szCs w:val="28"/>
        </w:rPr>
      </w:pPr>
      <w:r w:rsidRPr="00235875">
        <w:rPr>
          <w:b/>
          <w:sz w:val="28"/>
          <w:szCs w:val="28"/>
        </w:rPr>
        <w:t>Survey Questions</w:t>
      </w:r>
      <w:r w:rsidRPr="00235875">
        <w:rPr>
          <w:sz w:val="28"/>
          <w:szCs w:val="28"/>
        </w:rPr>
        <w:t>:</w:t>
      </w:r>
    </w:p>
    <w:p w14:paraId="0C68227B" w14:textId="77777777" w:rsidR="00813532" w:rsidRPr="00235875" w:rsidRDefault="00813532">
      <w:pPr>
        <w:rPr>
          <w:sz w:val="28"/>
          <w:szCs w:val="28"/>
        </w:rPr>
      </w:pPr>
    </w:p>
    <w:p w14:paraId="11FF7977" w14:textId="77777777" w:rsidR="00235875" w:rsidRDefault="00235875" w:rsidP="0023587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875">
        <w:rPr>
          <w:sz w:val="28"/>
          <w:szCs w:val="28"/>
        </w:rPr>
        <w:t>How would you evaluate today’s Leadership Luncheon (excellent, good, needs improvement)? Please provide a brief comment below to explain your evaluation.</w:t>
      </w:r>
    </w:p>
    <w:p w14:paraId="10E392BA" w14:textId="77777777" w:rsidR="00235875" w:rsidRDefault="00235875" w:rsidP="00235875">
      <w:pPr>
        <w:rPr>
          <w:sz w:val="28"/>
          <w:szCs w:val="28"/>
        </w:rPr>
      </w:pPr>
    </w:p>
    <w:p w14:paraId="5740B20D" w14:textId="77777777" w:rsidR="00AB3482" w:rsidRDefault="00AB3482" w:rsidP="00235875">
      <w:pPr>
        <w:rPr>
          <w:sz w:val="28"/>
          <w:szCs w:val="28"/>
        </w:rPr>
      </w:pPr>
    </w:p>
    <w:p w14:paraId="67FB75F6" w14:textId="77777777" w:rsidR="00AB3482" w:rsidRPr="00235875" w:rsidRDefault="00AB3482" w:rsidP="00235875">
      <w:pPr>
        <w:rPr>
          <w:sz w:val="28"/>
          <w:szCs w:val="28"/>
        </w:rPr>
      </w:pPr>
    </w:p>
    <w:p w14:paraId="0580A627" w14:textId="77777777" w:rsidR="00813532" w:rsidRDefault="00813532" w:rsidP="0023587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875">
        <w:rPr>
          <w:sz w:val="28"/>
          <w:szCs w:val="28"/>
        </w:rPr>
        <w:t>Do you plan on organizing a raising awareness campaign on-campus about sex trafficking?</w:t>
      </w:r>
    </w:p>
    <w:p w14:paraId="3372E752" w14:textId="77777777" w:rsidR="00235875" w:rsidRPr="00235875" w:rsidRDefault="00235875" w:rsidP="00235875">
      <w:pPr>
        <w:rPr>
          <w:sz w:val="28"/>
          <w:szCs w:val="28"/>
        </w:rPr>
      </w:pPr>
    </w:p>
    <w:p w14:paraId="5A20F903" w14:textId="77777777" w:rsidR="00235875" w:rsidRPr="00235875" w:rsidRDefault="00235875" w:rsidP="00235875">
      <w:pPr>
        <w:rPr>
          <w:sz w:val="28"/>
          <w:szCs w:val="28"/>
        </w:rPr>
      </w:pPr>
    </w:p>
    <w:p w14:paraId="3DFDBD79" w14:textId="77777777" w:rsidR="00235875" w:rsidRDefault="00813532" w:rsidP="0023587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875">
        <w:rPr>
          <w:sz w:val="28"/>
          <w:szCs w:val="28"/>
        </w:rPr>
        <w:t>In what month do you think the campaign will roughly take place?</w:t>
      </w:r>
    </w:p>
    <w:p w14:paraId="4A5A90CA" w14:textId="77777777" w:rsidR="00235875" w:rsidRDefault="00235875" w:rsidP="00235875">
      <w:pPr>
        <w:rPr>
          <w:sz w:val="28"/>
          <w:szCs w:val="28"/>
        </w:rPr>
      </w:pPr>
    </w:p>
    <w:p w14:paraId="34E94505" w14:textId="77777777" w:rsidR="00AB3482" w:rsidRPr="00235875" w:rsidRDefault="00AB3482" w:rsidP="00235875">
      <w:pPr>
        <w:rPr>
          <w:sz w:val="28"/>
          <w:szCs w:val="28"/>
        </w:rPr>
      </w:pPr>
    </w:p>
    <w:p w14:paraId="0F717A51" w14:textId="77777777" w:rsidR="00235875" w:rsidRDefault="00813532" w:rsidP="0023587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875">
        <w:rPr>
          <w:sz w:val="28"/>
          <w:szCs w:val="28"/>
        </w:rPr>
        <w:t>Would you like to collaborate on this campaign with other student organization? Do you have specific ones in mind?</w:t>
      </w:r>
    </w:p>
    <w:p w14:paraId="0F6E1C3E" w14:textId="77777777" w:rsidR="00235875" w:rsidRDefault="00235875" w:rsidP="00235875">
      <w:pPr>
        <w:rPr>
          <w:sz w:val="28"/>
          <w:szCs w:val="28"/>
        </w:rPr>
      </w:pPr>
    </w:p>
    <w:p w14:paraId="31048ACB" w14:textId="77777777" w:rsidR="00AB3482" w:rsidRPr="00235875" w:rsidRDefault="00AB3482" w:rsidP="00235875">
      <w:pPr>
        <w:rPr>
          <w:sz w:val="28"/>
          <w:szCs w:val="28"/>
        </w:rPr>
      </w:pPr>
    </w:p>
    <w:p w14:paraId="0E3E2D73" w14:textId="77777777" w:rsidR="00235875" w:rsidRPr="00235875" w:rsidRDefault="00235875" w:rsidP="00235875">
      <w:pPr>
        <w:rPr>
          <w:sz w:val="28"/>
          <w:szCs w:val="28"/>
        </w:rPr>
      </w:pPr>
    </w:p>
    <w:p w14:paraId="02624DBA" w14:textId="77777777" w:rsidR="00813532" w:rsidRPr="00235875" w:rsidRDefault="00813532" w:rsidP="0023587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35875">
        <w:rPr>
          <w:sz w:val="28"/>
          <w:szCs w:val="28"/>
        </w:rPr>
        <w:t xml:space="preserve">What support </w:t>
      </w:r>
      <w:r w:rsidR="00235875">
        <w:rPr>
          <w:sz w:val="28"/>
          <w:szCs w:val="28"/>
        </w:rPr>
        <w:t>would you like</w:t>
      </w:r>
      <w:r w:rsidRPr="00235875">
        <w:rPr>
          <w:sz w:val="28"/>
          <w:szCs w:val="28"/>
        </w:rPr>
        <w:t xml:space="preserve"> the WGSS Center </w:t>
      </w:r>
      <w:r w:rsidR="00235875">
        <w:rPr>
          <w:sz w:val="28"/>
          <w:szCs w:val="28"/>
        </w:rPr>
        <w:t xml:space="preserve">to </w:t>
      </w:r>
      <w:r w:rsidRPr="00235875">
        <w:rPr>
          <w:sz w:val="28"/>
          <w:szCs w:val="28"/>
        </w:rPr>
        <w:t xml:space="preserve">provide </w:t>
      </w:r>
      <w:r w:rsidR="00235875">
        <w:rPr>
          <w:sz w:val="28"/>
          <w:szCs w:val="28"/>
        </w:rPr>
        <w:t>in order to</w:t>
      </w:r>
      <w:r w:rsidRPr="00235875">
        <w:rPr>
          <w:sz w:val="28"/>
          <w:szCs w:val="28"/>
        </w:rPr>
        <w:t xml:space="preserve"> ensure the success of your campaign?</w:t>
      </w:r>
    </w:p>
    <w:p w14:paraId="104C8DD9" w14:textId="4950C9D2" w:rsidR="00813532" w:rsidRPr="00235875" w:rsidRDefault="00813532" w:rsidP="00813532">
      <w:pPr>
        <w:rPr>
          <w:sz w:val="28"/>
          <w:szCs w:val="28"/>
        </w:rPr>
      </w:pPr>
    </w:p>
    <w:sectPr w:rsidR="00813532" w:rsidRPr="00235875" w:rsidSect="0081353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277EE"/>
    <w:multiLevelType w:val="hybridMultilevel"/>
    <w:tmpl w:val="1B421162"/>
    <w:lvl w:ilvl="0" w:tplc="C1F2D5F2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B106A"/>
    <w:multiLevelType w:val="hybridMultilevel"/>
    <w:tmpl w:val="1292B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32"/>
    <w:rsid w:val="00235875"/>
    <w:rsid w:val="00641A10"/>
    <w:rsid w:val="00770006"/>
    <w:rsid w:val="00813532"/>
    <w:rsid w:val="00941139"/>
    <w:rsid w:val="00A25F47"/>
    <w:rsid w:val="00AB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0A5C9"/>
  <w14:defaultImageDpi w14:val="300"/>
  <w15:docId w15:val="{068F53D4-03D8-4016-BD49-9530899A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53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3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F3F97-7D60-4D0A-9BE7-56C43387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chado</dc:creator>
  <cp:keywords/>
  <dc:description/>
  <cp:lastModifiedBy>Marcela Aguilar</cp:lastModifiedBy>
  <cp:revision>2</cp:revision>
  <dcterms:created xsi:type="dcterms:W3CDTF">2014-11-18T14:49:00Z</dcterms:created>
  <dcterms:modified xsi:type="dcterms:W3CDTF">2014-11-18T14:49:00Z</dcterms:modified>
</cp:coreProperties>
</file>